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AE910" w14:textId="010EE957" w:rsidR="004F21D1" w:rsidRPr="00E41373" w:rsidRDefault="004F21D1" w:rsidP="004F21D1">
      <w:pPr>
        <w:pStyle w:val="Default"/>
        <w:rPr>
          <w:rFonts w:asciiTheme="minorEastAsia" w:eastAsiaTheme="minorEastAsia" w:hAnsiTheme="minorEastAsia" w:cs="ＭＳ 明朝"/>
          <w:color w:val="auto"/>
        </w:rPr>
      </w:pPr>
      <w:bookmarkStart w:id="0" w:name="_GoBack"/>
      <w:bookmarkEnd w:id="0"/>
      <w:r w:rsidRPr="00E41373">
        <w:rPr>
          <w:rFonts w:asciiTheme="minorEastAsia" w:eastAsiaTheme="minorEastAsia" w:hAnsiTheme="minorEastAsia" w:cs="ＭＳ 明朝" w:hint="eastAsia"/>
          <w:color w:val="auto"/>
        </w:rPr>
        <w:t>様式第</w:t>
      </w:r>
      <w:r w:rsidR="000230BD" w:rsidRPr="00E41373">
        <w:rPr>
          <w:rFonts w:asciiTheme="minorEastAsia" w:eastAsiaTheme="minorEastAsia" w:hAnsiTheme="minorEastAsia" w:cs="ＭＳ 明朝" w:hint="eastAsia"/>
          <w:color w:val="auto"/>
        </w:rPr>
        <w:t>７</w:t>
      </w:r>
      <w:r w:rsidRPr="00E41373">
        <w:rPr>
          <w:rFonts w:asciiTheme="minorEastAsia" w:eastAsiaTheme="minorEastAsia" w:hAnsiTheme="minorEastAsia" w:cs="ＭＳ 明朝" w:hint="eastAsia"/>
          <w:color w:val="auto"/>
        </w:rPr>
        <w:t>号（第</w:t>
      </w:r>
      <w:r w:rsidR="000230BD" w:rsidRPr="00E41373">
        <w:rPr>
          <w:rFonts w:asciiTheme="minorEastAsia" w:eastAsiaTheme="minorEastAsia" w:hAnsiTheme="minorEastAsia" w:cs="ＭＳ 明朝" w:hint="eastAsia"/>
          <w:color w:val="auto"/>
        </w:rPr>
        <w:t>１１</w:t>
      </w:r>
      <w:r w:rsidRPr="00E41373">
        <w:rPr>
          <w:rFonts w:asciiTheme="minorEastAsia" w:eastAsiaTheme="minorEastAsia" w:hAnsiTheme="minorEastAsia" w:cs="ＭＳ 明朝" w:hint="eastAsia"/>
          <w:color w:val="auto"/>
        </w:rPr>
        <w:t>条関係）</w:t>
      </w:r>
    </w:p>
    <w:p w14:paraId="39F62AAD" w14:textId="03318DEB" w:rsidR="004F21D1" w:rsidRPr="00E41373" w:rsidRDefault="004F21D1" w:rsidP="002F3422">
      <w:pPr>
        <w:pStyle w:val="Default"/>
        <w:ind w:right="960"/>
        <w:rPr>
          <w:rFonts w:asciiTheme="minorEastAsia" w:eastAsiaTheme="minorEastAsia" w:hAnsiTheme="minorEastAsia" w:cs="ＭＳ 明朝"/>
          <w:color w:val="auto"/>
        </w:rPr>
      </w:pPr>
    </w:p>
    <w:p w14:paraId="33CFFFB2" w14:textId="77777777" w:rsidR="004F21D1" w:rsidRPr="00E41373" w:rsidRDefault="004F21D1" w:rsidP="004F21D1">
      <w:pPr>
        <w:pStyle w:val="Default"/>
        <w:jc w:val="right"/>
        <w:rPr>
          <w:rFonts w:asciiTheme="minorEastAsia" w:eastAsiaTheme="minorEastAsia" w:hAnsiTheme="minorEastAsia" w:cs="ＭＳ 明朝"/>
          <w:color w:val="auto"/>
        </w:rPr>
      </w:pPr>
      <w:r w:rsidRPr="00E41373">
        <w:rPr>
          <w:rFonts w:asciiTheme="minorEastAsia" w:eastAsiaTheme="minorEastAsia" w:hAnsiTheme="minorEastAsia" w:cs="ＭＳ 明朝" w:hint="eastAsia"/>
          <w:color w:val="auto"/>
        </w:rPr>
        <w:t>年　　月　　日</w:t>
      </w:r>
    </w:p>
    <w:p w14:paraId="4D912921" w14:textId="77777777" w:rsidR="004F21D1" w:rsidRPr="00E41373" w:rsidRDefault="004F21D1" w:rsidP="004F21D1">
      <w:pPr>
        <w:pStyle w:val="Default"/>
        <w:rPr>
          <w:rFonts w:asciiTheme="minorEastAsia" w:eastAsiaTheme="minorEastAsia" w:hAnsiTheme="minorEastAsia" w:cs="ＭＳ 明朝"/>
          <w:color w:val="auto"/>
        </w:rPr>
      </w:pPr>
    </w:p>
    <w:p w14:paraId="54E3AC2E" w14:textId="3EB4BB52" w:rsidR="004F21D1" w:rsidRPr="00E41373" w:rsidRDefault="002F3422" w:rsidP="004F21D1">
      <w:pPr>
        <w:pStyle w:val="Default"/>
        <w:rPr>
          <w:rFonts w:asciiTheme="minorEastAsia" w:eastAsiaTheme="minorEastAsia" w:hAnsiTheme="minorEastAsia" w:cs="ＭＳ 明朝"/>
          <w:color w:val="auto"/>
        </w:rPr>
      </w:pPr>
      <w:r w:rsidRPr="00E41373">
        <w:rPr>
          <w:rFonts w:asciiTheme="minorEastAsia" w:eastAsiaTheme="minorEastAsia" w:hAnsiTheme="minorEastAsia" w:cs="ＭＳ 明朝" w:hint="eastAsia"/>
          <w:color w:val="auto"/>
        </w:rPr>
        <w:t>風間浦村長　　　殿</w:t>
      </w:r>
    </w:p>
    <w:p w14:paraId="3D514EB5" w14:textId="77777777" w:rsidR="004F21D1" w:rsidRPr="00E41373" w:rsidRDefault="004F21D1" w:rsidP="004F21D1">
      <w:pPr>
        <w:pStyle w:val="Default"/>
        <w:rPr>
          <w:rFonts w:asciiTheme="minorEastAsia" w:eastAsiaTheme="minorEastAsia" w:hAnsiTheme="minorEastAsia" w:cs="ＭＳ 明朝"/>
          <w:color w:val="auto"/>
        </w:rPr>
      </w:pPr>
    </w:p>
    <w:p w14:paraId="7345421A" w14:textId="773DA4C3" w:rsidR="004F21D1" w:rsidRPr="00E41373" w:rsidRDefault="002F3422" w:rsidP="004F21D1">
      <w:pPr>
        <w:pStyle w:val="Default"/>
        <w:rPr>
          <w:rFonts w:asciiTheme="minorEastAsia" w:eastAsiaTheme="minorEastAsia" w:hAnsiTheme="minorEastAsia" w:cs="ＭＳ 明朝"/>
          <w:color w:val="auto"/>
          <w:u w:val="single"/>
        </w:rPr>
      </w:pPr>
      <w:r w:rsidRPr="00E41373">
        <w:rPr>
          <w:rFonts w:asciiTheme="minorEastAsia" w:eastAsiaTheme="minorEastAsia" w:hAnsiTheme="minorEastAsia" w:cs="ＭＳ 明朝" w:hint="eastAsia"/>
          <w:color w:val="auto"/>
        </w:rPr>
        <w:t xml:space="preserve">　　　　　　　　　　　　　　　　　　　　</w:t>
      </w:r>
      <w:r w:rsidR="00F34841" w:rsidRPr="00E41373">
        <w:rPr>
          <w:rFonts w:asciiTheme="minorEastAsia" w:eastAsiaTheme="minorEastAsia" w:hAnsiTheme="minorEastAsia" w:cs="ＭＳ 明朝" w:hint="eastAsia"/>
          <w:color w:val="auto"/>
        </w:rPr>
        <w:t>申請者</w:t>
      </w:r>
      <w:r w:rsidRPr="00E41373">
        <w:rPr>
          <w:rFonts w:asciiTheme="minorEastAsia" w:eastAsiaTheme="minorEastAsia" w:hAnsiTheme="minorEastAsia" w:cs="ＭＳ 明朝" w:hint="eastAsia"/>
          <w:color w:val="auto"/>
        </w:rPr>
        <w:t xml:space="preserve">　</w:t>
      </w:r>
      <w:r w:rsidRPr="00E41373">
        <w:rPr>
          <w:rFonts w:asciiTheme="minorEastAsia" w:eastAsiaTheme="minorEastAsia" w:hAnsiTheme="minorEastAsia" w:cs="ＭＳ 明朝" w:hint="eastAsia"/>
          <w:color w:val="auto"/>
          <w:spacing w:val="120"/>
          <w:u w:val="single"/>
          <w:fitText w:val="720" w:id="-1146427904"/>
        </w:rPr>
        <w:t>住</w:t>
      </w:r>
      <w:r w:rsidRPr="00E41373">
        <w:rPr>
          <w:rFonts w:asciiTheme="minorEastAsia" w:eastAsiaTheme="minorEastAsia" w:hAnsiTheme="minorEastAsia" w:cs="ＭＳ 明朝" w:hint="eastAsia"/>
          <w:color w:val="auto"/>
          <w:u w:val="single"/>
          <w:fitText w:val="720" w:id="-1146427904"/>
        </w:rPr>
        <w:t>所</w:t>
      </w:r>
      <w:r w:rsidRPr="00E41373">
        <w:rPr>
          <w:rFonts w:asciiTheme="minorEastAsia" w:eastAsiaTheme="minorEastAsia" w:hAnsiTheme="minorEastAsia" w:cs="ＭＳ 明朝" w:hint="eastAsia"/>
          <w:color w:val="auto"/>
          <w:u w:val="single"/>
        </w:rPr>
        <w:t xml:space="preserve">　　　　　　　　　　　　</w:t>
      </w:r>
    </w:p>
    <w:p w14:paraId="1BC9E774" w14:textId="77777777" w:rsidR="002F3422" w:rsidRPr="00E41373" w:rsidRDefault="002F3422" w:rsidP="002F3422">
      <w:pPr>
        <w:pStyle w:val="Default"/>
        <w:ind w:firstLineChars="1200" w:firstLine="2880"/>
        <w:rPr>
          <w:rFonts w:asciiTheme="minorEastAsia" w:eastAsiaTheme="minorEastAsia" w:hAnsiTheme="minorEastAsia" w:cs="ＭＳ 明朝"/>
          <w:color w:val="auto"/>
        </w:rPr>
      </w:pPr>
    </w:p>
    <w:p w14:paraId="443D8A50" w14:textId="085515C5" w:rsidR="002F3422" w:rsidRPr="00E41373" w:rsidRDefault="002F3422" w:rsidP="002F3422">
      <w:pPr>
        <w:pStyle w:val="Default"/>
        <w:ind w:firstLineChars="1200" w:firstLine="5760"/>
        <w:rPr>
          <w:rFonts w:asciiTheme="minorEastAsia" w:eastAsiaTheme="minorEastAsia" w:hAnsiTheme="minorEastAsia" w:cs="ＭＳ 明朝"/>
          <w:color w:val="auto"/>
          <w:u w:val="single"/>
        </w:rPr>
      </w:pPr>
      <w:r w:rsidRPr="00E41373">
        <w:rPr>
          <w:rFonts w:asciiTheme="minorEastAsia" w:eastAsiaTheme="minorEastAsia" w:hAnsiTheme="minorEastAsia" w:cs="ＭＳ 明朝" w:hint="eastAsia"/>
          <w:color w:val="auto"/>
          <w:spacing w:val="120"/>
          <w:u w:val="single"/>
          <w:fitText w:val="720" w:id="-1146427903"/>
        </w:rPr>
        <w:t>氏</w:t>
      </w:r>
      <w:r w:rsidRPr="00E41373">
        <w:rPr>
          <w:rFonts w:asciiTheme="minorEastAsia" w:eastAsiaTheme="minorEastAsia" w:hAnsiTheme="minorEastAsia" w:cs="ＭＳ 明朝" w:hint="eastAsia"/>
          <w:color w:val="auto"/>
          <w:u w:val="single"/>
          <w:fitText w:val="720" w:id="-1146427903"/>
        </w:rPr>
        <w:t>名</w:t>
      </w:r>
      <w:r w:rsidRPr="00E41373">
        <w:rPr>
          <w:rFonts w:asciiTheme="minorEastAsia" w:eastAsiaTheme="minorEastAsia" w:hAnsiTheme="minorEastAsia" w:cs="ＭＳ 明朝" w:hint="eastAsia"/>
          <w:color w:val="auto"/>
          <w:u w:val="single"/>
        </w:rPr>
        <w:t xml:space="preserve">　　　　　　　　　　㊞　</w:t>
      </w:r>
    </w:p>
    <w:p w14:paraId="7A676EC7" w14:textId="77777777" w:rsidR="002F3422" w:rsidRPr="00E41373" w:rsidRDefault="002F3422" w:rsidP="004F21D1">
      <w:pPr>
        <w:pStyle w:val="Default"/>
        <w:rPr>
          <w:rFonts w:asciiTheme="minorEastAsia" w:eastAsiaTheme="minorEastAsia" w:hAnsiTheme="minorEastAsia" w:cs="ＭＳ 明朝"/>
          <w:color w:val="auto"/>
        </w:rPr>
      </w:pPr>
      <w:r w:rsidRPr="00E41373">
        <w:rPr>
          <w:rFonts w:asciiTheme="minorEastAsia" w:eastAsiaTheme="minorEastAsia" w:hAnsiTheme="minorEastAsia" w:cs="ＭＳ 明朝" w:hint="eastAsia"/>
          <w:color w:val="auto"/>
        </w:rPr>
        <w:t xml:space="preserve">　　　　　　　　　　　　　　　　　　　　　　　　</w:t>
      </w:r>
    </w:p>
    <w:p w14:paraId="53E8CF0C" w14:textId="29E1E5A8" w:rsidR="004F21D1" w:rsidRPr="00E41373" w:rsidRDefault="002F3422" w:rsidP="002F3422">
      <w:pPr>
        <w:pStyle w:val="Default"/>
        <w:ind w:firstLineChars="2400" w:firstLine="5760"/>
        <w:rPr>
          <w:rFonts w:asciiTheme="minorEastAsia" w:eastAsiaTheme="minorEastAsia" w:hAnsiTheme="minorEastAsia" w:cs="ＭＳ 明朝"/>
          <w:color w:val="auto"/>
          <w:u w:val="single"/>
        </w:rPr>
      </w:pPr>
      <w:r w:rsidRPr="00E41373">
        <w:rPr>
          <w:rFonts w:asciiTheme="minorEastAsia" w:eastAsiaTheme="minorEastAsia" w:hAnsiTheme="minorEastAsia" w:cs="ＭＳ 明朝" w:hint="eastAsia"/>
          <w:color w:val="auto"/>
          <w:u w:val="single"/>
        </w:rPr>
        <w:t xml:space="preserve">連絡先　　　　　　　　　　　　</w:t>
      </w:r>
    </w:p>
    <w:p w14:paraId="255BE4D0" w14:textId="77777777" w:rsidR="004F21D1" w:rsidRPr="00E41373" w:rsidRDefault="004F21D1" w:rsidP="004F21D1">
      <w:pPr>
        <w:pStyle w:val="Default"/>
        <w:rPr>
          <w:rFonts w:asciiTheme="minorEastAsia" w:eastAsiaTheme="minorEastAsia" w:hAnsiTheme="minorEastAsia" w:cs="ＭＳ 明朝"/>
          <w:color w:val="auto"/>
        </w:rPr>
      </w:pPr>
    </w:p>
    <w:p w14:paraId="5165D727" w14:textId="77777777" w:rsidR="004F21D1" w:rsidRPr="00E41373" w:rsidRDefault="004F21D1" w:rsidP="004F21D1">
      <w:pPr>
        <w:pStyle w:val="Default"/>
        <w:rPr>
          <w:rFonts w:asciiTheme="minorEastAsia" w:eastAsiaTheme="minorEastAsia" w:hAnsiTheme="minorEastAsia" w:cs="ＭＳ 明朝"/>
          <w:color w:val="auto"/>
        </w:rPr>
      </w:pPr>
    </w:p>
    <w:p w14:paraId="4AFBD9F8" w14:textId="651AE1BB" w:rsidR="004F21D1" w:rsidRPr="00E41373" w:rsidRDefault="00920796" w:rsidP="004F21D1">
      <w:pPr>
        <w:pStyle w:val="Default"/>
        <w:jc w:val="center"/>
        <w:rPr>
          <w:rFonts w:asciiTheme="minorEastAsia" w:eastAsiaTheme="minorEastAsia" w:hAnsiTheme="minorEastAsia"/>
          <w:color w:val="auto"/>
        </w:rPr>
      </w:pPr>
      <w:r w:rsidRPr="00E41373">
        <w:rPr>
          <w:rFonts w:asciiTheme="minorEastAsia" w:eastAsiaTheme="minorEastAsia" w:hAnsiTheme="minorEastAsia" w:cs="ＭＳ 明朝" w:hint="eastAsia"/>
          <w:color w:val="auto"/>
        </w:rPr>
        <w:t>風間浦村省エネ家電等購入促進事業補助金財産処分承認申請書</w:t>
      </w:r>
    </w:p>
    <w:p w14:paraId="3AE5E107" w14:textId="77777777" w:rsidR="004F21D1" w:rsidRPr="00E41373" w:rsidRDefault="004F21D1" w:rsidP="004F21D1">
      <w:pPr>
        <w:pStyle w:val="Default"/>
        <w:rPr>
          <w:rFonts w:asciiTheme="minorEastAsia" w:eastAsiaTheme="minorEastAsia" w:hAnsiTheme="minorEastAsia"/>
          <w:color w:val="auto"/>
        </w:rPr>
      </w:pPr>
    </w:p>
    <w:p w14:paraId="1FF68C88" w14:textId="77777777" w:rsidR="004F21D1" w:rsidRPr="00E41373" w:rsidRDefault="004F21D1" w:rsidP="004F21D1">
      <w:pPr>
        <w:pStyle w:val="Default"/>
        <w:rPr>
          <w:rFonts w:asciiTheme="minorEastAsia" w:eastAsiaTheme="minorEastAsia" w:hAnsiTheme="minorEastAsia"/>
          <w:color w:val="auto"/>
        </w:rPr>
      </w:pPr>
    </w:p>
    <w:p w14:paraId="5079FFB8" w14:textId="77777777" w:rsidR="004F21D1" w:rsidRPr="00E41373" w:rsidRDefault="004F21D1" w:rsidP="004F21D1">
      <w:pPr>
        <w:pStyle w:val="Default"/>
        <w:rPr>
          <w:rFonts w:asciiTheme="minorEastAsia" w:eastAsiaTheme="minorEastAsia" w:hAnsiTheme="minorEastAsia"/>
          <w:color w:val="auto"/>
        </w:rPr>
      </w:pPr>
    </w:p>
    <w:p w14:paraId="7354062A" w14:textId="32BCBF55" w:rsidR="004F21D1" w:rsidRPr="00E41373" w:rsidRDefault="00D75188" w:rsidP="00D75188">
      <w:pPr>
        <w:pStyle w:val="Default"/>
        <w:ind w:firstLineChars="300" w:firstLine="720"/>
        <w:rPr>
          <w:rFonts w:asciiTheme="minorEastAsia" w:eastAsiaTheme="minorEastAsia" w:hAnsiTheme="minorEastAsia"/>
          <w:color w:val="auto"/>
        </w:rPr>
      </w:pPr>
      <w:r w:rsidRPr="00E41373">
        <w:rPr>
          <w:rFonts w:asciiTheme="minorEastAsia" w:eastAsiaTheme="minorEastAsia" w:hAnsiTheme="minorEastAsia" w:hint="eastAsia"/>
          <w:color w:val="auto"/>
        </w:rPr>
        <w:t xml:space="preserve">　年　　月　　日付け</w:t>
      </w:r>
      <w:r w:rsidR="00920796" w:rsidRPr="00E41373">
        <w:rPr>
          <w:rFonts w:asciiTheme="minorEastAsia" w:eastAsiaTheme="minorEastAsia" w:hAnsiTheme="minorEastAsia" w:hint="eastAsia"/>
          <w:color w:val="auto"/>
        </w:rPr>
        <w:t xml:space="preserve">　　　第　　　号で交付決定を受けた</w:t>
      </w:r>
      <w:r w:rsidR="00CE0807" w:rsidRPr="00E41373">
        <w:rPr>
          <w:rFonts w:asciiTheme="minorEastAsia" w:eastAsiaTheme="minorEastAsia" w:hAnsiTheme="minorEastAsia" w:hint="eastAsia"/>
          <w:color w:val="auto"/>
        </w:rPr>
        <w:t>標記補助金</w:t>
      </w:r>
      <w:r w:rsidR="00B856E3" w:rsidRPr="00E41373">
        <w:rPr>
          <w:rFonts w:asciiTheme="minorEastAsia" w:eastAsiaTheme="minorEastAsia" w:hAnsiTheme="minorEastAsia" w:hint="eastAsia"/>
          <w:color w:val="auto"/>
        </w:rPr>
        <w:t>に</w:t>
      </w:r>
      <w:r w:rsidR="00CE0807" w:rsidRPr="00E41373">
        <w:rPr>
          <w:rFonts w:asciiTheme="minorEastAsia" w:eastAsiaTheme="minorEastAsia" w:hAnsiTheme="minorEastAsia" w:hint="eastAsia"/>
          <w:color w:val="auto"/>
        </w:rPr>
        <w:t>より取得した財産を処分したいので、</w:t>
      </w:r>
      <w:r w:rsidR="009D64AD" w:rsidRPr="00E41373">
        <w:rPr>
          <w:rFonts w:asciiTheme="minorEastAsia" w:eastAsiaTheme="minorEastAsia" w:hAnsiTheme="minorEastAsia" w:hint="eastAsia"/>
          <w:color w:val="auto"/>
        </w:rPr>
        <w:t>令和７年度</w:t>
      </w:r>
      <w:r w:rsidR="00CE0807" w:rsidRPr="00E41373">
        <w:rPr>
          <w:rFonts w:asciiTheme="minorEastAsia" w:eastAsiaTheme="minorEastAsia" w:hAnsiTheme="minorEastAsia" w:cs="ＭＳ 明朝" w:hint="eastAsia"/>
          <w:color w:val="auto"/>
        </w:rPr>
        <w:t>風間浦村省エネ家電等購入促進事業補助金交付要綱第</w:t>
      </w:r>
      <w:r w:rsidR="000230BD" w:rsidRPr="00E41373">
        <w:rPr>
          <w:rFonts w:asciiTheme="minorEastAsia" w:eastAsiaTheme="minorEastAsia" w:hAnsiTheme="minorEastAsia" w:cs="ＭＳ 明朝" w:hint="eastAsia"/>
          <w:color w:val="auto"/>
        </w:rPr>
        <w:t>１１</w:t>
      </w:r>
      <w:r w:rsidR="00CE0807" w:rsidRPr="00E41373">
        <w:rPr>
          <w:rFonts w:asciiTheme="minorEastAsia" w:eastAsiaTheme="minorEastAsia" w:hAnsiTheme="minorEastAsia" w:cs="ＭＳ 明朝" w:hint="eastAsia"/>
          <w:color w:val="auto"/>
        </w:rPr>
        <w:t>条の規定により、下記の</w:t>
      </w:r>
      <w:r w:rsidR="00245F33" w:rsidRPr="00E41373">
        <w:rPr>
          <w:rFonts w:asciiTheme="minorEastAsia" w:eastAsiaTheme="minorEastAsia" w:hAnsiTheme="minorEastAsia" w:cs="ＭＳ 明朝" w:hint="eastAsia"/>
          <w:color w:val="auto"/>
        </w:rPr>
        <w:t>とお</w:t>
      </w:r>
      <w:r w:rsidR="00CE0807" w:rsidRPr="00E41373">
        <w:rPr>
          <w:rFonts w:asciiTheme="minorEastAsia" w:eastAsiaTheme="minorEastAsia" w:hAnsiTheme="minorEastAsia" w:cs="ＭＳ 明朝" w:hint="eastAsia"/>
          <w:color w:val="auto"/>
        </w:rPr>
        <w:t>り承認を申請します。</w:t>
      </w:r>
    </w:p>
    <w:p w14:paraId="797D6EAB" w14:textId="77777777" w:rsidR="004F21D1" w:rsidRPr="00E41373" w:rsidRDefault="004F21D1" w:rsidP="004F21D1">
      <w:pPr>
        <w:pStyle w:val="Default"/>
        <w:rPr>
          <w:rFonts w:asciiTheme="minorEastAsia" w:eastAsiaTheme="minorEastAsia" w:hAnsiTheme="minorEastAsia"/>
          <w:color w:val="auto"/>
        </w:rPr>
      </w:pPr>
    </w:p>
    <w:p w14:paraId="5C0B883C" w14:textId="77777777" w:rsidR="004F21D1" w:rsidRPr="00E41373" w:rsidRDefault="004F21D1" w:rsidP="004F21D1">
      <w:pPr>
        <w:pStyle w:val="Default"/>
        <w:rPr>
          <w:rFonts w:asciiTheme="minorEastAsia" w:eastAsiaTheme="minorEastAsia" w:hAnsiTheme="minorEastAsia"/>
          <w:color w:val="auto"/>
        </w:rPr>
      </w:pPr>
    </w:p>
    <w:p w14:paraId="41765836" w14:textId="77777777" w:rsidR="004F21D1" w:rsidRPr="00E41373" w:rsidRDefault="004F21D1" w:rsidP="004F21D1">
      <w:pPr>
        <w:pStyle w:val="Default"/>
        <w:jc w:val="center"/>
        <w:rPr>
          <w:rFonts w:asciiTheme="minorEastAsia" w:eastAsiaTheme="minorEastAsia" w:hAnsiTheme="minorEastAsia"/>
          <w:color w:val="auto"/>
        </w:rPr>
      </w:pPr>
      <w:r w:rsidRPr="00E41373">
        <w:rPr>
          <w:rFonts w:asciiTheme="minorEastAsia" w:eastAsiaTheme="minorEastAsia" w:hAnsiTheme="minorEastAsia" w:hint="eastAsia"/>
          <w:color w:val="auto"/>
        </w:rPr>
        <w:t>記</w:t>
      </w:r>
    </w:p>
    <w:p w14:paraId="7422F777" w14:textId="77777777" w:rsidR="004F21D1" w:rsidRPr="00E41373" w:rsidRDefault="004F21D1" w:rsidP="004F21D1">
      <w:pPr>
        <w:pStyle w:val="Default"/>
        <w:rPr>
          <w:rFonts w:asciiTheme="minorEastAsia" w:eastAsiaTheme="minorEastAsia" w:hAnsiTheme="minorEastAsia"/>
          <w:color w:val="auto"/>
        </w:rPr>
      </w:pPr>
    </w:p>
    <w:p w14:paraId="7C7C86FD" w14:textId="77777777" w:rsidR="004F21D1" w:rsidRPr="00E41373" w:rsidRDefault="004F21D1" w:rsidP="004F21D1">
      <w:pPr>
        <w:pStyle w:val="Default"/>
        <w:rPr>
          <w:rFonts w:asciiTheme="minorEastAsia" w:eastAsiaTheme="minorEastAsia" w:hAnsiTheme="minorEastAsia"/>
          <w:color w:val="auto"/>
        </w:rPr>
      </w:pPr>
    </w:p>
    <w:p w14:paraId="5053945E" w14:textId="77CE8808" w:rsidR="004F21D1" w:rsidRPr="00E41373" w:rsidRDefault="004F21D1" w:rsidP="004F21D1">
      <w:pPr>
        <w:pStyle w:val="Default"/>
        <w:rPr>
          <w:rFonts w:asciiTheme="minorEastAsia" w:eastAsiaTheme="minorEastAsia" w:hAnsiTheme="minorEastAsia"/>
          <w:color w:val="auto"/>
        </w:rPr>
      </w:pPr>
      <w:r w:rsidRPr="00E41373">
        <w:rPr>
          <w:rFonts w:asciiTheme="minorEastAsia" w:eastAsiaTheme="minorEastAsia" w:hAnsiTheme="minorEastAsia" w:hint="eastAsia"/>
          <w:color w:val="auto"/>
        </w:rPr>
        <w:t xml:space="preserve">　</w:t>
      </w:r>
      <w:r w:rsidR="00BE64E2" w:rsidRPr="00E41373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E41373">
        <w:rPr>
          <w:rFonts w:asciiTheme="minorEastAsia" w:eastAsiaTheme="minorEastAsia" w:hAnsiTheme="minorEastAsia" w:hint="eastAsia"/>
          <w:color w:val="auto"/>
        </w:rPr>
        <w:t>１．</w:t>
      </w:r>
      <w:r w:rsidR="00CE0807" w:rsidRPr="00E41373">
        <w:rPr>
          <w:rFonts w:asciiTheme="minorEastAsia" w:eastAsiaTheme="minorEastAsia" w:hAnsiTheme="minorEastAsia" w:hint="eastAsia"/>
          <w:color w:val="auto"/>
        </w:rPr>
        <w:t>処分の内容</w:t>
      </w:r>
    </w:p>
    <w:p w14:paraId="316FA8C0" w14:textId="49458D8C" w:rsidR="004F21D1" w:rsidRPr="00E41373" w:rsidRDefault="00CE0807" w:rsidP="004F21D1">
      <w:pPr>
        <w:pStyle w:val="Default"/>
        <w:rPr>
          <w:rFonts w:asciiTheme="minorEastAsia" w:eastAsiaTheme="minorEastAsia" w:hAnsiTheme="minorEastAsia"/>
          <w:color w:val="auto"/>
        </w:rPr>
      </w:pPr>
      <w:r w:rsidRPr="00E41373">
        <w:rPr>
          <w:rFonts w:asciiTheme="minorEastAsia" w:eastAsiaTheme="minorEastAsia" w:hAnsiTheme="minorEastAsia" w:hint="eastAsia"/>
          <w:color w:val="auto"/>
        </w:rPr>
        <w:t xml:space="preserve">　</w:t>
      </w:r>
      <w:r w:rsidR="00BE64E2" w:rsidRPr="00E41373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E41373">
        <w:rPr>
          <w:rFonts w:asciiTheme="minorEastAsia" w:eastAsiaTheme="minorEastAsia" w:hAnsiTheme="minorEastAsia" w:hint="eastAsia"/>
          <w:color w:val="auto"/>
        </w:rPr>
        <w:t xml:space="preserve">　（１）処分する財産名及び品番</w:t>
      </w:r>
    </w:p>
    <w:p w14:paraId="23A995FC" w14:textId="77777777" w:rsidR="004F21D1" w:rsidRPr="00E41373" w:rsidRDefault="004F21D1" w:rsidP="004F21D1">
      <w:pPr>
        <w:pStyle w:val="Default"/>
        <w:rPr>
          <w:rFonts w:asciiTheme="minorEastAsia" w:eastAsiaTheme="minorEastAsia" w:hAnsiTheme="minorEastAsia"/>
          <w:color w:val="auto"/>
        </w:rPr>
      </w:pPr>
    </w:p>
    <w:p w14:paraId="424194C9" w14:textId="0C540A68" w:rsidR="004F21D1" w:rsidRPr="00E41373" w:rsidRDefault="00CE0807" w:rsidP="00CE0807">
      <w:pPr>
        <w:pStyle w:val="Default"/>
        <w:rPr>
          <w:rFonts w:asciiTheme="minorEastAsia" w:eastAsiaTheme="minorEastAsia" w:hAnsiTheme="minorEastAsia"/>
          <w:color w:val="auto"/>
        </w:rPr>
      </w:pPr>
      <w:r w:rsidRPr="00E41373">
        <w:rPr>
          <w:rFonts w:asciiTheme="minorEastAsia" w:eastAsiaTheme="minorEastAsia" w:hAnsiTheme="minorEastAsia" w:hint="eastAsia"/>
          <w:color w:val="auto"/>
        </w:rPr>
        <w:t xml:space="preserve">　</w:t>
      </w:r>
      <w:r w:rsidR="00BE64E2" w:rsidRPr="00E41373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E41373">
        <w:rPr>
          <w:rFonts w:asciiTheme="minorEastAsia" w:eastAsiaTheme="minorEastAsia" w:hAnsiTheme="minorEastAsia" w:hint="eastAsia"/>
          <w:color w:val="auto"/>
        </w:rPr>
        <w:t xml:space="preserve">　（２）処分方法　※該当する項目にチェックしてください。</w:t>
      </w:r>
    </w:p>
    <w:p w14:paraId="68F5B1B1" w14:textId="27B5AC9F" w:rsidR="004F21D1" w:rsidRPr="00E41373" w:rsidRDefault="00CE0807" w:rsidP="004F21D1">
      <w:pPr>
        <w:pStyle w:val="Default"/>
        <w:rPr>
          <w:rFonts w:asciiTheme="minorEastAsia" w:eastAsiaTheme="minorEastAsia" w:hAnsiTheme="minorEastAsia"/>
          <w:color w:val="auto"/>
        </w:rPr>
      </w:pPr>
      <w:r w:rsidRPr="00E41373">
        <w:rPr>
          <w:rFonts w:asciiTheme="minorEastAsia" w:eastAsiaTheme="minorEastAsia" w:hAnsiTheme="minorEastAsia" w:hint="eastAsia"/>
          <w:color w:val="auto"/>
        </w:rPr>
        <w:t xml:space="preserve">　　　　□目的外使用（転用）　　□譲渡　　□交換　　□貸付　　□担保　　□廃棄</w:t>
      </w:r>
    </w:p>
    <w:p w14:paraId="34AEC8DD" w14:textId="77777777" w:rsidR="004F21D1" w:rsidRPr="00E41373" w:rsidRDefault="004F21D1" w:rsidP="004F21D1">
      <w:pPr>
        <w:pStyle w:val="Default"/>
        <w:rPr>
          <w:rFonts w:asciiTheme="minorEastAsia" w:eastAsiaTheme="minorEastAsia" w:hAnsiTheme="minorEastAsia"/>
          <w:color w:val="auto"/>
        </w:rPr>
      </w:pPr>
    </w:p>
    <w:p w14:paraId="305C9FE7" w14:textId="0F1FE365" w:rsidR="004F21D1" w:rsidRPr="00E41373" w:rsidRDefault="00CE0807" w:rsidP="00CE0807">
      <w:pPr>
        <w:pStyle w:val="Default"/>
        <w:rPr>
          <w:rFonts w:asciiTheme="minorEastAsia" w:eastAsiaTheme="minorEastAsia" w:hAnsiTheme="minorEastAsia"/>
          <w:color w:val="auto"/>
        </w:rPr>
      </w:pPr>
      <w:r w:rsidRPr="00E41373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BE64E2" w:rsidRPr="00E41373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E41373">
        <w:rPr>
          <w:rFonts w:asciiTheme="minorEastAsia" w:eastAsiaTheme="minorEastAsia" w:hAnsiTheme="minorEastAsia" w:hint="eastAsia"/>
          <w:color w:val="auto"/>
        </w:rPr>
        <w:t>（３）処分予定日</w:t>
      </w:r>
    </w:p>
    <w:p w14:paraId="6C6F1DAF" w14:textId="6F5C5609" w:rsidR="004F21D1" w:rsidRPr="00E41373" w:rsidRDefault="004F21D1" w:rsidP="004F21D1">
      <w:pPr>
        <w:pStyle w:val="Default"/>
        <w:rPr>
          <w:rFonts w:asciiTheme="minorEastAsia" w:eastAsiaTheme="minorEastAsia" w:hAnsiTheme="minorEastAsia"/>
          <w:color w:val="auto"/>
        </w:rPr>
      </w:pPr>
    </w:p>
    <w:p w14:paraId="445D90F4" w14:textId="5563423A" w:rsidR="00CE0807" w:rsidRPr="00E41373" w:rsidRDefault="00CE0807" w:rsidP="004F21D1">
      <w:pPr>
        <w:pStyle w:val="Default"/>
        <w:rPr>
          <w:rFonts w:asciiTheme="minorEastAsia" w:eastAsiaTheme="minorEastAsia" w:hAnsiTheme="minorEastAsia"/>
          <w:color w:val="auto"/>
        </w:rPr>
      </w:pPr>
      <w:r w:rsidRPr="00E41373">
        <w:rPr>
          <w:rFonts w:asciiTheme="minorEastAsia" w:eastAsiaTheme="minorEastAsia" w:hAnsiTheme="minorEastAsia" w:hint="eastAsia"/>
          <w:color w:val="auto"/>
        </w:rPr>
        <w:t xml:space="preserve">　</w:t>
      </w:r>
      <w:r w:rsidR="00BE64E2" w:rsidRPr="00E41373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E41373">
        <w:rPr>
          <w:rFonts w:asciiTheme="minorEastAsia" w:eastAsiaTheme="minorEastAsia" w:hAnsiTheme="minorEastAsia" w:hint="eastAsia"/>
          <w:color w:val="auto"/>
        </w:rPr>
        <w:t>２．処分の理由</w:t>
      </w:r>
    </w:p>
    <w:p w14:paraId="7DD2A853" w14:textId="77777777" w:rsidR="004F21D1" w:rsidRPr="00E41373" w:rsidRDefault="004F21D1" w:rsidP="004F21D1">
      <w:pPr>
        <w:pStyle w:val="Default"/>
        <w:rPr>
          <w:rFonts w:asciiTheme="minorEastAsia" w:eastAsiaTheme="minorEastAsia" w:hAnsiTheme="minorEastAsia"/>
          <w:color w:val="auto"/>
        </w:rPr>
      </w:pPr>
    </w:p>
    <w:p w14:paraId="15906BC5" w14:textId="77777777" w:rsidR="004F21D1" w:rsidRPr="00E41373" w:rsidRDefault="004F21D1" w:rsidP="004F21D1">
      <w:pPr>
        <w:pStyle w:val="Default"/>
        <w:rPr>
          <w:rFonts w:asciiTheme="minorEastAsia" w:eastAsiaTheme="minorEastAsia" w:hAnsiTheme="minorEastAsia"/>
          <w:color w:val="auto"/>
        </w:rPr>
      </w:pPr>
    </w:p>
    <w:p w14:paraId="60832288" w14:textId="5BF08F2C" w:rsidR="004F21D1" w:rsidRPr="00E41373" w:rsidRDefault="00CE0807" w:rsidP="004F21D1">
      <w:pPr>
        <w:pStyle w:val="Default"/>
        <w:rPr>
          <w:rFonts w:asciiTheme="minorEastAsia" w:eastAsiaTheme="minorEastAsia" w:hAnsiTheme="minorEastAsia"/>
          <w:color w:val="auto"/>
        </w:rPr>
      </w:pPr>
      <w:r w:rsidRPr="00E41373">
        <w:rPr>
          <w:rFonts w:asciiTheme="minorEastAsia" w:eastAsiaTheme="minorEastAsia" w:hAnsiTheme="minorEastAsia" w:hint="eastAsia"/>
          <w:color w:val="auto"/>
        </w:rPr>
        <w:t xml:space="preserve">　</w:t>
      </w:r>
      <w:r w:rsidR="00BE64E2" w:rsidRPr="00E41373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E41373">
        <w:rPr>
          <w:rFonts w:asciiTheme="minorEastAsia" w:eastAsiaTheme="minorEastAsia" w:hAnsiTheme="minorEastAsia" w:hint="eastAsia"/>
          <w:color w:val="auto"/>
        </w:rPr>
        <w:t>３．添付書類</w:t>
      </w:r>
    </w:p>
    <w:p w14:paraId="21D09D91" w14:textId="77777777" w:rsidR="004F21D1" w:rsidRPr="00E41373" w:rsidRDefault="004F21D1" w:rsidP="004F21D1">
      <w:pPr>
        <w:pStyle w:val="Default"/>
        <w:rPr>
          <w:rFonts w:asciiTheme="minorEastAsia" w:eastAsiaTheme="minorEastAsia" w:hAnsiTheme="minorEastAsia"/>
          <w:color w:val="auto"/>
        </w:rPr>
      </w:pPr>
    </w:p>
    <w:p w14:paraId="5B397534" w14:textId="77777777" w:rsidR="004F21D1" w:rsidRPr="00E41373" w:rsidRDefault="004F21D1" w:rsidP="004F21D1">
      <w:pPr>
        <w:pStyle w:val="Default"/>
        <w:rPr>
          <w:rFonts w:asciiTheme="minorEastAsia" w:eastAsiaTheme="minorEastAsia" w:hAnsiTheme="minorEastAsia"/>
          <w:color w:val="auto"/>
        </w:rPr>
      </w:pPr>
    </w:p>
    <w:p w14:paraId="46522834" w14:textId="77777777" w:rsidR="004F21D1" w:rsidRPr="00E41373" w:rsidRDefault="004F21D1" w:rsidP="004F21D1">
      <w:pPr>
        <w:pStyle w:val="Default"/>
        <w:rPr>
          <w:rFonts w:asciiTheme="minorEastAsia" w:eastAsiaTheme="minorEastAsia" w:hAnsiTheme="minorEastAsia"/>
          <w:color w:val="auto"/>
        </w:rPr>
      </w:pPr>
    </w:p>
    <w:p w14:paraId="3A05BA5A" w14:textId="526EBE84" w:rsidR="004F21D1" w:rsidRPr="00E41373" w:rsidRDefault="004F21D1" w:rsidP="00CE0807">
      <w:pPr>
        <w:pStyle w:val="Default"/>
        <w:rPr>
          <w:rFonts w:asciiTheme="minorEastAsia" w:eastAsiaTheme="minorEastAsia" w:hAnsiTheme="minorEastAsia"/>
          <w:color w:val="auto"/>
        </w:rPr>
      </w:pPr>
    </w:p>
    <w:p w14:paraId="4F2C8CA1" w14:textId="3EC95B98" w:rsidR="00CE0807" w:rsidRPr="00E41373" w:rsidRDefault="00CE0807" w:rsidP="0098559E">
      <w:pPr>
        <w:pStyle w:val="Default"/>
        <w:rPr>
          <w:rFonts w:asciiTheme="minorEastAsia" w:eastAsiaTheme="minorEastAsia" w:hAnsiTheme="minorEastAsia"/>
          <w:color w:val="auto"/>
        </w:rPr>
      </w:pPr>
    </w:p>
    <w:sectPr w:rsidR="00CE0807" w:rsidRPr="00E41373" w:rsidSect="00E17FBE">
      <w:footerReference w:type="default" r:id="rId8"/>
      <w:pgSz w:w="11905" w:h="16837" w:code="9"/>
      <w:pgMar w:top="1440" w:right="1080" w:bottom="1440" w:left="1080" w:header="720" w:footer="720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D03CB" w14:textId="77777777" w:rsidR="006B2DBD" w:rsidRDefault="006B2DBD">
      <w:r>
        <w:separator/>
      </w:r>
    </w:p>
  </w:endnote>
  <w:endnote w:type="continuationSeparator" w:id="0">
    <w:p w14:paraId="4C3FF21A" w14:textId="77777777" w:rsidR="006B2DBD" w:rsidRDefault="006B2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DB5D8" w14:textId="77777777" w:rsidR="00522EA6" w:rsidRDefault="00522EA6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1EF25" w14:textId="77777777" w:rsidR="006B2DBD" w:rsidRDefault="006B2DBD">
      <w:r>
        <w:separator/>
      </w:r>
    </w:p>
  </w:footnote>
  <w:footnote w:type="continuationSeparator" w:id="0">
    <w:p w14:paraId="1536D5D4" w14:textId="77777777" w:rsidR="006B2DBD" w:rsidRDefault="006B2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54304"/>
    <w:multiLevelType w:val="hybridMultilevel"/>
    <w:tmpl w:val="24B8EE74"/>
    <w:lvl w:ilvl="0" w:tplc="3E3E3A1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A2157E"/>
    <w:multiLevelType w:val="hybridMultilevel"/>
    <w:tmpl w:val="183C0A62"/>
    <w:lvl w:ilvl="0" w:tplc="99B2AD98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04164C8"/>
    <w:multiLevelType w:val="hybridMultilevel"/>
    <w:tmpl w:val="A1C23826"/>
    <w:lvl w:ilvl="0" w:tplc="029C808A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A2E279F"/>
    <w:multiLevelType w:val="hybridMultilevel"/>
    <w:tmpl w:val="1910D700"/>
    <w:lvl w:ilvl="0" w:tplc="D4FA179C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EA6"/>
    <w:rsid w:val="000044E8"/>
    <w:rsid w:val="000230BD"/>
    <w:rsid w:val="00042ACD"/>
    <w:rsid w:val="00046639"/>
    <w:rsid w:val="00077B99"/>
    <w:rsid w:val="00092924"/>
    <w:rsid w:val="00097E51"/>
    <w:rsid w:val="000A1558"/>
    <w:rsid w:val="000A5AD6"/>
    <w:rsid w:val="000B440D"/>
    <w:rsid w:val="000D250B"/>
    <w:rsid w:val="000D28F4"/>
    <w:rsid w:val="000D6B7C"/>
    <w:rsid w:val="000D6C4F"/>
    <w:rsid w:val="000E5A7A"/>
    <w:rsid w:val="000F16B8"/>
    <w:rsid w:val="001043FA"/>
    <w:rsid w:val="00114FC2"/>
    <w:rsid w:val="00115A7A"/>
    <w:rsid w:val="0011719F"/>
    <w:rsid w:val="0013272C"/>
    <w:rsid w:val="00137CBB"/>
    <w:rsid w:val="00147D61"/>
    <w:rsid w:val="00155944"/>
    <w:rsid w:val="00160885"/>
    <w:rsid w:val="00161F6C"/>
    <w:rsid w:val="00174823"/>
    <w:rsid w:val="00177716"/>
    <w:rsid w:val="001779FA"/>
    <w:rsid w:val="00193F5E"/>
    <w:rsid w:val="00195C9C"/>
    <w:rsid w:val="00197924"/>
    <w:rsid w:val="001A2B0A"/>
    <w:rsid w:val="001A4D60"/>
    <w:rsid w:val="001B169B"/>
    <w:rsid w:val="001C045D"/>
    <w:rsid w:val="001C07A3"/>
    <w:rsid w:val="001C5010"/>
    <w:rsid w:val="001C6F33"/>
    <w:rsid w:val="001C72B8"/>
    <w:rsid w:val="001D1257"/>
    <w:rsid w:val="001D45C2"/>
    <w:rsid w:val="001E117D"/>
    <w:rsid w:val="001E34CD"/>
    <w:rsid w:val="001F49FE"/>
    <w:rsid w:val="002075A2"/>
    <w:rsid w:val="002178DE"/>
    <w:rsid w:val="002263A0"/>
    <w:rsid w:val="00245F33"/>
    <w:rsid w:val="0026424B"/>
    <w:rsid w:val="002645E0"/>
    <w:rsid w:val="0026610E"/>
    <w:rsid w:val="002803B0"/>
    <w:rsid w:val="002855FF"/>
    <w:rsid w:val="00292123"/>
    <w:rsid w:val="002A2171"/>
    <w:rsid w:val="002B20ED"/>
    <w:rsid w:val="002B3B58"/>
    <w:rsid w:val="002B7407"/>
    <w:rsid w:val="002B7A9F"/>
    <w:rsid w:val="002C071E"/>
    <w:rsid w:val="002C1629"/>
    <w:rsid w:val="002D2030"/>
    <w:rsid w:val="002F2AD5"/>
    <w:rsid w:val="002F3422"/>
    <w:rsid w:val="002F404A"/>
    <w:rsid w:val="002F4919"/>
    <w:rsid w:val="00305F36"/>
    <w:rsid w:val="003172DC"/>
    <w:rsid w:val="00320BEE"/>
    <w:rsid w:val="003250E0"/>
    <w:rsid w:val="0032601E"/>
    <w:rsid w:val="003267D6"/>
    <w:rsid w:val="003333CB"/>
    <w:rsid w:val="00335350"/>
    <w:rsid w:val="00340086"/>
    <w:rsid w:val="003425B7"/>
    <w:rsid w:val="00345B20"/>
    <w:rsid w:val="00345D88"/>
    <w:rsid w:val="0035795E"/>
    <w:rsid w:val="00361B6C"/>
    <w:rsid w:val="003860A0"/>
    <w:rsid w:val="00390934"/>
    <w:rsid w:val="00391CF7"/>
    <w:rsid w:val="003B4AE8"/>
    <w:rsid w:val="003B717A"/>
    <w:rsid w:val="003C2DE9"/>
    <w:rsid w:val="003C748F"/>
    <w:rsid w:val="003D572D"/>
    <w:rsid w:val="003D7431"/>
    <w:rsid w:val="003F24F4"/>
    <w:rsid w:val="004024C8"/>
    <w:rsid w:val="00405C69"/>
    <w:rsid w:val="00412947"/>
    <w:rsid w:val="0042727F"/>
    <w:rsid w:val="00446410"/>
    <w:rsid w:val="004513AF"/>
    <w:rsid w:val="00454347"/>
    <w:rsid w:val="00454600"/>
    <w:rsid w:val="00455612"/>
    <w:rsid w:val="0046746A"/>
    <w:rsid w:val="004754F0"/>
    <w:rsid w:val="00491343"/>
    <w:rsid w:val="0049747E"/>
    <w:rsid w:val="004A1E53"/>
    <w:rsid w:val="004B6471"/>
    <w:rsid w:val="004C032A"/>
    <w:rsid w:val="004D2DA6"/>
    <w:rsid w:val="004D79CD"/>
    <w:rsid w:val="004E4CFB"/>
    <w:rsid w:val="004E51F4"/>
    <w:rsid w:val="004E7819"/>
    <w:rsid w:val="004F21D1"/>
    <w:rsid w:val="004F779F"/>
    <w:rsid w:val="00515BC3"/>
    <w:rsid w:val="00522EA6"/>
    <w:rsid w:val="00523E6E"/>
    <w:rsid w:val="00530B95"/>
    <w:rsid w:val="00530E5C"/>
    <w:rsid w:val="00532DD6"/>
    <w:rsid w:val="0053422C"/>
    <w:rsid w:val="0053659F"/>
    <w:rsid w:val="00536C6C"/>
    <w:rsid w:val="0053766A"/>
    <w:rsid w:val="0054081E"/>
    <w:rsid w:val="00551655"/>
    <w:rsid w:val="0056427F"/>
    <w:rsid w:val="00572862"/>
    <w:rsid w:val="00597A3E"/>
    <w:rsid w:val="005A146E"/>
    <w:rsid w:val="005A3C54"/>
    <w:rsid w:val="005A4676"/>
    <w:rsid w:val="005C4D2A"/>
    <w:rsid w:val="005D4B67"/>
    <w:rsid w:val="005E05C0"/>
    <w:rsid w:val="005E2019"/>
    <w:rsid w:val="005E4F3E"/>
    <w:rsid w:val="006014AE"/>
    <w:rsid w:val="00610729"/>
    <w:rsid w:val="006158EE"/>
    <w:rsid w:val="00632E49"/>
    <w:rsid w:val="006335DA"/>
    <w:rsid w:val="006368E4"/>
    <w:rsid w:val="00640CC8"/>
    <w:rsid w:val="00642FF3"/>
    <w:rsid w:val="006450CE"/>
    <w:rsid w:val="00665142"/>
    <w:rsid w:val="00667117"/>
    <w:rsid w:val="00672C10"/>
    <w:rsid w:val="006811EB"/>
    <w:rsid w:val="006817D3"/>
    <w:rsid w:val="006863A6"/>
    <w:rsid w:val="006A21C2"/>
    <w:rsid w:val="006A4230"/>
    <w:rsid w:val="006A6E77"/>
    <w:rsid w:val="006B2DBD"/>
    <w:rsid w:val="006B3143"/>
    <w:rsid w:val="006B4648"/>
    <w:rsid w:val="006C7F23"/>
    <w:rsid w:val="006D4659"/>
    <w:rsid w:val="006E7DA0"/>
    <w:rsid w:val="006F155D"/>
    <w:rsid w:val="00700368"/>
    <w:rsid w:val="007178F0"/>
    <w:rsid w:val="0072000E"/>
    <w:rsid w:val="00723BA0"/>
    <w:rsid w:val="00726366"/>
    <w:rsid w:val="00737FBD"/>
    <w:rsid w:val="00741B6F"/>
    <w:rsid w:val="00744789"/>
    <w:rsid w:val="00753DAE"/>
    <w:rsid w:val="0075573D"/>
    <w:rsid w:val="00767006"/>
    <w:rsid w:val="00786782"/>
    <w:rsid w:val="007A7D9B"/>
    <w:rsid w:val="007B1383"/>
    <w:rsid w:val="007D00CE"/>
    <w:rsid w:val="007D010F"/>
    <w:rsid w:val="007D3DAD"/>
    <w:rsid w:val="007F37FE"/>
    <w:rsid w:val="008003BD"/>
    <w:rsid w:val="00802847"/>
    <w:rsid w:val="008051C6"/>
    <w:rsid w:val="008154DC"/>
    <w:rsid w:val="00826EB3"/>
    <w:rsid w:val="00835314"/>
    <w:rsid w:val="00836052"/>
    <w:rsid w:val="0084184B"/>
    <w:rsid w:val="0084257A"/>
    <w:rsid w:val="008608C2"/>
    <w:rsid w:val="00864072"/>
    <w:rsid w:val="00864AC1"/>
    <w:rsid w:val="008749AC"/>
    <w:rsid w:val="00876B18"/>
    <w:rsid w:val="008803F8"/>
    <w:rsid w:val="00882944"/>
    <w:rsid w:val="008852D8"/>
    <w:rsid w:val="008A020A"/>
    <w:rsid w:val="008A7EB0"/>
    <w:rsid w:val="008D327F"/>
    <w:rsid w:val="008E071B"/>
    <w:rsid w:val="008E1ABC"/>
    <w:rsid w:val="008E2D41"/>
    <w:rsid w:val="008E2F69"/>
    <w:rsid w:val="008F4F3A"/>
    <w:rsid w:val="008F5E06"/>
    <w:rsid w:val="008F6113"/>
    <w:rsid w:val="008F7567"/>
    <w:rsid w:val="009017A5"/>
    <w:rsid w:val="00912F9E"/>
    <w:rsid w:val="00920796"/>
    <w:rsid w:val="00930A29"/>
    <w:rsid w:val="00940795"/>
    <w:rsid w:val="009450C9"/>
    <w:rsid w:val="0098559E"/>
    <w:rsid w:val="0099017B"/>
    <w:rsid w:val="009A7383"/>
    <w:rsid w:val="009C4E2C"/>
    <w:rsid w:val="009D64AD"/>
    <w:rsid w:val="009E4C91"/>
    <w:rsid w:val="009E7F72"/>
    <w:rsid w:val="009F45D5"/>
    <w:rsid w:val="00A107A4"/>
    <w:rsid w:val="00A222F1"/>
    <w:rsid w:val="00A344D9"/>
    <w:rsid w:val="00A42F4D"/>
    <w:rsid w:val="00A45420"/>
    <w:rsid w:val="00A61AAF"/>
    <w:rsid w:val="00A77989"/>
    <w:rsid w:val="00A77E04"/>
    <w:rsid w:val="00A825BB"/>
    <w:rsid w:val="00A973D7"/>
    <w:rsid w:val="00A97B21"/>
    <w:rsid w:val="00AA2EF1"/>
    <w:rsid w:val="00AB32A5"/>
    <w:rsid w:val="00AB5E41"/>
    <w:rsid w:val="00AC17B6"/>
    <w:rsid w:val="00AE2E3D"/>
    <w:rsid w:val="00AE7D3A"/>
    <w:rsid w:val="00B009CC"/>
    <w:rsid w:val="00B22534"/>
    <w:rsid w:val="00B3231F"/>
    <w:rsid w:val="00B607D1"/>
    <w:rsid w:val="00B6128A"/>
    <w:rsid w:val="00B6785A"/>
    <w:rsid w:val="00B70D7C"/>
    <w:rsid w:val="00B7409F"/>
    <w:rsid w:val="00B82807"/>
    <w:rsid w:val="00B856E3"/>
    <w:rsid w:val="00B86F27"/>
    <w:rsid w:val="00B976F5"/>
    <w:rsid w:val="00BA2625"/>
    <w:rsid w:val="00BE1C4F"/>
    <w:rsid w:val="00BE64E2"/>
    <w:rsid w:val="00BE6BBF"/>
    <w:rsid w:val="00BF6464"/>
    <w:rsid w:val="00C06FCF"/>
    <w:rsid w:val="00C07D5B"/>
    <w:rsid w:val="00C24204"/>
    <w:rsid w:val="00C4123F"/>
    <w:rsid w:val="00C522C1"/>
    <w:rsid w:val="00C545EF"/>
    <w:rsid w:val="00C62C0E"/>
    <w:rsid w:val="00C647D2"/>
    <w:rsid w:val="00C66A8D"/>
    <w:rsid w:val="00C7278A"/>
    <w:rsid w:val="00C823B0"/>
    <w:rsid w:val="00C97EC1"/>
    <w:rsid w:val="00CA134F"/>
    <w:rsid w:val="00CA4A2E"/>
    <w:rsid w:val="00CA5829"/>
    <w:rsid w:val="00CA5FB8"/>
    <w:rsid w:val="00CD37CB"/>
    <w:rsid w:val="00CE0807"/>
    <w:rsid w:val="00D0174B"/>
    <w:rsid w:val="00D06184"/>
    <w:rsid w:val="00D07F47"/>
    <w:rsid w:val="00D144C6"/>
    <w:rsid w:val="00D173A5"/>
    <w:rsid w:val="00D17D9E"/>
    <w:rsid w:val="00D279E4"/>
    <w:rsid w:val="00D31600"/>
    <w:rsid w:val="00D31CE1"/>
    <w:rsid w:val="00D327CA"/>
    <w:rsid w:val="00D365B0"/>
    <w:rsid w:val="00D54113"/>
    <w:rsid w:val="00D64CE2"/>
    <w:rsid w:val="00D6792B"/>
    <w:rsid w:val="00D70B99"/>
    <w:rsid w:val="00D75188"/>
    <w:rsid w:val="00D84364"/>
    <w:rsid w:val="00D84FEA"/>
    <w:rsid w:val="00D85498"/>
    <w:rsid w:val="00DA67E9"/>
    <w:rsid w:val="00DB0B5E"/>
    <w:rsid w:val="00DB19F3"/>
    <w:rsid w:val="00DB7B32"/>
    <w:rsid w:val="00DC7C16"/>
    <w:rsid w:val="00DD59A1"/>
    <w:rsid w:val="00DD7C8D"/>
    <w:rsid w:val="00DE43F3"/>
    <w:rsid w:val="00DF6BBE"/>
    <w:rsid w:val="00DF6D6B"/>
    <w:rsid w:val="00DF7577"/>
    <w:rsid w:val="00E16EF4"/>
    <w:rsid w:val="00E175C9"/>
    <w:rsid w:val="00E17DAA"/>
    <w:rsid w:val="00E17FBE"/>
    <w:rsid w:val="00E23643"/>
    <w:rsid w:val="00E240E6"/>
    <w:rsid w:val="00E25E47"/>
    <w:rsid w:val="00E37469"/>
    <w:rsid w:val="00E41373"/>
    <w:rsid w:val="00E55391"/>
    <w:rsid w:val="00E654A2"/>
    <w:rsid w:val="00E65F3D"/>
    <w:rsid w:val="00E77C46"/>
    <w:rsid w:val="00E91331"/>
    <w:rsid w:val="00E91E65"/>
    <w:rsid w:val="00E95EA6"/>
    <w:rsid w:val="00E97E90"/>
    <w:rsid w:val="00EA400C"/>
    <w:rsid w:val="00EB7E9E"/>
    <w:rsid w:val="00EC615D"/>
    <w:rsid w:val="00ED37C7"/>
    <w:rsid w:val="00ED62CA"/>
    <w:rsid w:val="00EE6EC9"/>
    <w:rsid w:val="00EE7A37"/>
    <w:rsid w:val="00EF5C45"/>
    <w:rsid w:val="00F01C66"/>
    <w:rsid w:val="00F1566B"/>
    <w:rsid w:val="00F22277"/>
    <w:rsid w:val="00F32C3B"/>
    <w:rsid w:val="00F34841"/>
    <w:rsid w:val="00F40866"/>
    <w:rsid w:val="00F42CDB"/>
    <w:rsid w:val="00F5728E"/>
    <w:rsid w:val="00F61E87"/>
    <w:rsid w:val="00F64458"/>
    <w:rsid w:val="00F92014"/>
    <w:rsid w:val="00F933F5"/>
    <w:rsid w:val="00F936F8"/>
    <w:rsid w:val="00FA7A0A"/>
    <w:rsid w:val="00FD689B"/>
    <w:rsid w:val="00FF0659"/>
    <w:rsid w:val="00FF2257"/>
    <w:rsid w:val="00FF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9AFB58"/>
  <w14:defaultImageDpi w14:val="0"/>
  <w15:docId w15:val="{F270B414-A29B-45AF-A17E-DA3FD0478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E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22EA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22E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22EA6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F2AD5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F2AD5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115A7A"/>
    <w:pPr>
      <w:ind w:leftChars="400" w:left="840"/>
    </w:pPr>
  </w:style>
  <w:style w:type="paragraph" w:customStyle="1" w:styleId="Default">
    <w:name w:val="Default"/>
    <w:rsid w:val="0045460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a">
    <w:name w:val="Table Grid"/>
    <w:basedOn w:val="a1"/>
    <w:uiPriority w:val="39"/>
    <w:rsid w:val="00D54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097E51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6811E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811E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811EB"/>
    <w:rPr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811E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811EB"/>
    <w:rPr>
      <w:b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7D332-3EF6-4533-B630-6639EECA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坂　隆広</dc:creator>
  <cp:keywords/>
  <dc:description/>
  <cp:lastModifiedBy>kazamaura</cp:lastModifiedBy>
  <cp:revision>12</cp:revision>
  <cp:lastPrinted>2025-02-03T08:09:00Z</cp:lastPrinted>
  <dcterms:created xsi:type="dcterms:W3CDTF">2025-02-03T08:13:00Z</dcterms:created>
  <dcterms:modified xsi:type="dcterms:W3CDTF">2025-02-13T02:48:00Z</dcterms:modified>
</cp:coreProperties>
</file>